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236685BB" w14:textId="2B9EF3E6" w:rsidR="0091796E" w:rsidRDefault="0091796E" w:rsidP="0091796E">
      <w:pPr>
        <w:spacing w:after="0" w:line="240" w:lineRule="auto"/>
      </w:pPr>
      <w:r w:rsidRPr="0091796E">
        <w:rPr>
          <w:b/>
          <w:bCs/>
        </w:rPr>
        <w:t>KLASA</w:t>
      </w:r>
      <w:r>
        <w:t xml:space="preserve">: </w:t>
      </w:r>
      <w:r w:rsidR="00F224AA">
        <w:t>406-06/23-01/5</w:t>
      </w:r>
    </w:p>
    <w:p w14:paraId="5137B31D" w14:textId="0DE86811" w:rsidR="0091796E" w:rsidRDefault="0091796E" w:rsidP="0091796E">
      <w:pPr>
        <w:spacing w:after="0" w:line="240" w:lineRule="auto"/>
      </w:pPr>
      <w:r w:rsidRPr="0091796E">
        <w:rPr>
          <w:b/>
          <w:bCs/>
        </w:rPr>
        <w:t>URBROJ</w:t>
      </w:r>
      <w:r>
        <w:t>: 2133-22-03/1-23-3</w:t>
      </w:r>
    </w:p>
    <w:p w14:paraId="4D08EF4B" w14:textId="430634F9" w:rsidR="0091796E" w:rsidRDefault="0091796E" w:rsidP="0091796E">
      <w:pPr>
        <w:spacing w:after="0" w:line="240" w:lineRule="auto"/>
      </w:pPr>
      <w:r w:rsidRPr="0091796E">
        <w:rPr>
          <w:b/>
          <w:bCs/>
        </w:rPr>
        <w:t>Žakanje</w:t>
      </w:r>
      <w:r>
        <w:t>, 12.09.2023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48EB545F" w:rsidR="00D0008A" w:rsidRPr="00E715A6" w:rsidRDefault="00F224AA" w:rsidP="00917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vilnik o provedbi postupaka jednostavne nabave</w:t>
            </w:r>
          </w:p>
        </w:tc>
      </w:tr>
      <w:tr w:rsidR="006F2945" w14:paraId="6EAEB2FD" w14:textId="77777777" w:rsidTr="00F224AA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  <w:vAlign w:val="center"/>
          </w:tcPr>
          <w:p w14:paraId="6A523456" w14:textId="4DD3054B" w:rsidR="00D0008A" w:rsidRDefault="006F2945" w:rsidP="00F224AA">
            <w:pPr>
              <w:jc w:val="center"/>
            </w:pPr>
            <w:r>
              <w:t>Općina Žakanje, Jedinstveni upravni odje</w:t>
            </w:r>
            <w:r w:rsidR="00F224AA">
              <w:t>l</w:t>
            </w:r>
          </w:p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58B5CA1E" w:rsidR="00590016" w:rsidRDefault="00F224AA" w:rsidP="0091796E">
            <w:r w:rsidRPr="00F224AA">
              <w:t>U svrhu poštivanja osnovnih načela javne nabave te zakonitog, namjenskog i svrhovitog trošenja proračunskih sredstava, Pravilnikom</w:t>
            </w:r>
            <w:r>
              <w:t xml:space="preserve"> se</w:t>
            </w:r>
            <w:r w:rsidRPr="00F224AA">
              <w:t xml:space="preserve"> uređuje postupak koji prethodi stvaranju ugovornog odnosa za nabavu roba i usluga procijenjene vrijednosti manje od 26.540,00 eura bez poreza na dodanu vrijednost (PDV-a) i za nabavu radova procijenjene vrijednosti manje od 66.360,00 eura bez poreza na dodanu vrijednost (PDV-a) (u daljnjem tekstu: jednostavna nabava), za koju ne postoji obveza primjene Zakona o javnoj nabavi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70EFD7FF" w14:textId="77777777" w:rsidR="00D0008A" w:rsidRDefault="00D0008A"/>
          <w:p w14:paraId="3C3E39DD" w14:textId="77777777" w:rsidR="006F2945" w:rsidRDefault="006F2945">
            <w:r>
              <w:t>Jedinstveni upravni odjel</w:t>
            </w:r>
          </w:p>
          <w:p w14:paraId="3A3EA03D" w14:textId="77777777" w:rsidR="00D0008A" w:rsidRDefault="00D0008A"/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000000">
            <w:hyperlink r:id="rId8" w:history="1">
              <w:r w:rsidR="00590016"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47CE56D" w14:textId="51DDD73E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  <w:r w:rsidR="0091796E">
              <w:t>11.08. – 11.09.2023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4EF28B01" w14:textId="337EFF17" w:rsidR="0091796E" w:rsidRDefault="0091796E" w:rsidP="0091796E">
            <w:r>
              <w:t>Nije bilo primjedbi</w:t>
            </w:r>
          </w:p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3E79C5AF" w14:textId="2A0CDDF6" w:rsidR="00D0008A" w:rsidRDefault="00F32672">
            <w:r>
              <w:t>Provedba javnog savjetovanja nije zahtijevala dodatne financijske troškove</w:t>
            </w:r>
          </w:p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917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187439"/>
    <w:rsid w:val="00214FC0"/>
    <w:rsid w:val="005276A9"/>
    <w:rsid w:val="00590016"/>
    <w:rsid w:val="006F2945"/>
    <w:rsid w:val="007848E0"/>
    <w:rsid w:val="007C4097"/>
    <w:rsid w:val="007F795D"/>
    <w:rsid w:val="0091796E"/>
    <w:rsid w:val="00D0008A"/>
    <w:rsid w:val="00E715A6"/>
    <w:rsid w:val="00F224AA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9</cp:revision>
  <cp:lastPrinted>2018-02-15T12:32:00Z</cp:lastPrinted>
  <dcterms:created xsi:type="dcterms:W3CDTF">2018-02-15T12:24:00Z</dcterms:created>
  <dcterms:modified xsi:type="dcterms:W3CDTF">2023-09-14T11:07:00Z</dcterms:modified>
</cp:coreProperties>
</file>